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2375B" w14:textId="0CD6FCCD" w:rsidR="00124EC9" w:rsidRDefault="00BC402E" w:rsidP="00124EC9">
      <w:r w:rsidRPr="00BC402E">
        <w:t>Lorem ipsum dolor sit amet, consectetur adipiscing elit, sed do eiusmod tempor incididunt ut labore et dolore magna aliqua.</w:t>
      </w:r>
      <w:r w:rsidR="00962DC2">
        <w:rPr>
          <w:rStyle w:val="FootnoteReference"/>
        </w:rPr>
        <w:footnoteReference w:id="1"/>
      </w:r>
      <w:r w:rsidR="004C3344">
        <w:rPr>
          <w:rStyle w:val="EndnoteReference"/>
        </w:rPr>
        <w:endnoteReference w:id="1"/>
      </w:r>
    </w:p>
    <w:p w14:paraId="2E54F6E7" w14:textId="556E593C" w:rsidR="006A26ED" w:rsidRDefault="00124EC9" w:rsidP="00124EC9">
      <w:r>
        <w:t xml:space="preserve"> </w:t>
      </w:r>
    </w:p>
    <w:sectPr w:rsidR="006A2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A26F" w14:textId="77777777" w:rsidR="002369D2" w:rsidRDefault="002369D2" w:rsidP="00962DC2">
      <w:pPr>
        <w:spacing w:after="0" w:line="240" w:lineRule="auto"/>
      </w:pPr>
      <w:r>
        <w:separator/>
      </w:r>
    </w:p>
  </w:endnote>
  <w:endnote w:type="continuationSeparator" w:id="0">
    <w:p w14:paraId="6380FF9D" w14:textId="77777777" w:rsidR="002369D2" w:rsidRDefault="002369D2" w:rsidP="00962DC2">
      <w:pPr>
        <w:spacing w:after="0" w:line="240" w:lineRule="auto"/>
      </w:pPr>
      <w:r>
        <w:continuationSeparator/>
      </w:r>
    </w:p>
  </w:endnote>
  <w:endnote w:id="1">
    <w:p w14:paraId="2EACF092" w14:textId="2AC650BC" w:rsidR="004C3344" w:rsidRDefault="004C3344">
      <w:pPr>
        <w:pStyle w:val="EndnoteText"/>
      </w:pPr>
      <w:r>
        <w:rPr>
          <w:rStyle w:val="EndnoteReference"/>
        </w:rPr>
        <w:endnoteRef/>
      </w:r>
      <w:r>
        <w:t xml:space="preserve">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4147" w14:textId="77777777" w:rsidR="002369D2" w:rsidRDefault="002369D2" w:rsidP="00962DC2">
      <w:pPr>
        <w:spacing w:after="0" w:line="240" w:lineRule="auto"/>
      </w:pPr>
      <w:r>
        <w:separator/>
      </w:r>
    </w:p>
  </w:footnote>
  <w:footnote w:type="continuationSeparator" w:id="0">
    <w:p w14:paraId="7DDC1CD0" w14:textId="77777777" w:rsidR="002369D2" w:rsidRDefault="002369D2" w:rsidP="00962DC2">
      <w:pPr>
        <w:spacing w:after="0" w:line="240" w:lineRule="auto"/>
      </w:pPr>
      <w:r>
        <w:continuationSeparator/>
      </w:r>
    </w:p>
  </w:footnote>
  <w:footnote w:id="1">
    <w:p w14:paraId="452C3516" w14:textId="2A208601" w:rsidR="00962DC2" w:rsidRDefault="00962DC2">
      <w:pPr>
        <w:pStyle w:val="FootnoteText"/>
      </w:pPr>
      <w:r>
        <w:rPr>
          <w:rStyle w:val="FootnoteReference"/>
        </w:rPr>
        <w:footnoteRef/>
      </w:r>
      <w:r>
        <w:t xml:space="preserve"> FOOT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2E"/>
    <w:rsid w:val="000A196E"/>
    <w:rsid w:val="00124EC9"/>
    <w:rsid w:val="002369D2"/>
    <w:rsid w:val="00271CF0"/>
    <w:rsid w:val="00352652"/>
    <w:rsid w:val="00486E8C"/>
    <w:rsid w:val="004C3344"/>
    <w:rsid w:val="006A26ED"/>
    <w:rsid w:val="006B64B0"/>
    <w:rsid w:val="00962DC2"/>
    <w:rsid w:val="00B752CE"/>
    <w:rsid w:val="00BC402E"/>
    <w:rsid w:val="00B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312A"/>
  <w15:chartTrackingRefBased/>
  <w15:docId w15:val="{DA75997C-1C5F-435C-9EF3-103C3B51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62D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D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D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3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3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3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BFB-E40B-4527-9B52-83ED595F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artels</dc:creator>
  <cp:keywords/>
  <dc:description/>
  <cp:lastModifiedBy>Randy Bartels</cp:lastModifiedBy>
  <cp:revision>4</cp:revision>
  <dcterms:created xsi:type="dcterms:W3CDTF">2024-03-28T21:17:00Z</dcterms:created>
  <dcterms:modified xsi:type="dcterms:W3CDTF">2024-03-28T21:18:00Z</dcterms:modified>
</cp:coreProperties>
</file>